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FBEF6" w14:textId="39BBBFBA" w:rsidR="00B532A6" w:rsidRDefault="0099491E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87B3C">
            <w:t>Lab-1 PowerShell</w:t>
          </w:r>
        </w:sdtContent>
      </w:sdt>
    </w:p>
    <w:p w14:paraId="31B7A88B" w14:textId="22CA710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9491E">
        <w:rPr>
          <w:rStyle w:val="SubtleEmphasis"/>
          <w:noProof/>
        </w:rPr>
        <w:t>4/23/2020 10:22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7C3A4DD9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62ADE3B2" w:rsidR="00306415" w:rsidRDefault="00306415" w:rsidP="008326EE">
      <w:pPr>
        <w:pStyle w:val="Heading1"/>
      </w:pPr>
      <w:r>
        <w:t>Overview</w:t>
      </w:r>
    </w:p>
    <w:p w14:paraId="3A7FBEFB" w14:textId="2F395478" w:rsidR="00306415" w:rsidRDefault="00935761" w:rsidP="00ED58A2">
      <w:r>
        <w:t xml:space="preserve">This lab is a bit different than most.  I want to hear from you </w:t>
      </w:r>
      <w:r w:rsidR="005B47F7">
        <w:t xml:space="preserve">about </w:t>
      </w:r>
      <w:r>
        <w:t xml:space="preserve">what you would like to do with </w:t>
      </w:r>
      <w:r w:rsidR="003D2AC6">
        <w:t xml:space="preserve">PowerShell. </w:t>
      </w:r>
      <w:r w:rsidR="00706211">
        <w:t xml:space="preserve"> I will try to cover as many topics as I can.</w:t>
      </w:r>
    </w:p>
    <w:p w14:paraId="2E4942CC" w14:textId="36F20595" w:rsidR="00133C39" w:rsidRDefault="00133C39" w:rsidP="00133C39">
      <w:pPr>
        <w:pStyle w:val="Heading1"/>
      </w:pPr>
      <w:r>
        <w:t>Task 1—</w:t>
      </w:r>
      <w:r w:rsidR="00ED58A2">
        <w:t>Teams Post</w:t>
      </w:r>
    </w:p>
    <w:p w14:paraId="7DCCE5B7" w14:textId="1B886B9D" w:rsidR="00ED58A2" w:rsidRDefault="00ED58A2" w:rsidP="00C14214">
      <w:pPr>
        <w:pStyle w:val="ListParagraph"/>
        <w:numPr>
          <w:ilvl w:val="0"/>
          <w:numId w:val="7"/>
        </w:numPr>
      </w:pPr>
      <w:r>
        <w:t>Create a post in the Desired Topics channel on teams</w:t>
      </w:r>
      <w:r w:rsidR="00686337">
        <w:t xml:space="preserve"> listing at least </w:t>
      </w:r>
      <w:r w:rsidR="004C5858">
        <w:t>2 things you would like to learn how to do or topics you would like covered in the class.</w:t>
      </w:r>
    </w:p>
    <w:p w14:paraId="5B953070" w14:textId="1A85893D" w:rsidR="00C14214" w:rsidRPr="00ED58A2" w:rsidRDefault="00294496" w:rsidP="00C14214">
      <w:pPr>
        <w:pStyle w:val="ListParagraph"/>
        <w:numPr>
          <w:ilvl w:val="0"/>
          <w:numId w:val="7"/>
        </w:numPr>
      </w:pPr>
      <w:r>
        <w:t>Enter a copy of your post here.</w:t>
      </w:r>
      <w:r>
        <w:br/>
      </w:r>
      <w:sdt>
        <w:sdtPr>
          <w:rPr>
            <w:rStyle w:val="AnswerChar"/>
          </w:rPr>
          <w:id w:val="-153688735"/>
          <w:placeholder>
            <w:docPart w:val="DefaultPlaceholder_-185401344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657DA" w:rsidRPr="001E4221">
            <w:rPr>
              <w:rStyle w:val="PlaceholderText"/>
            </w:rPr>
            <w:t>Click or tap here to enter text.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proofErr w:type="spellStart"/>
      <w:r w:rsidR="00596F3B">
        <w:t>i</w:t>
      </w:r>
      <w:proofErr w:type="spellEnd"/>
      <w:r w:rsidR="00596F3B">
        <w:t>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B7071" w14:textId="77777777" w:rsidR="007942D6" w:rsidRDefault="007942D6" w:rsidP="005975C1">
      <w:pPr>
        <w:spacing w:after="0" w:line="240" w:lineRule="auto"/>
      </w:pPr>
      <w:r>
        <w:separator/>
      </w:r>
    </w:p>
  </w:endnote>
  <w:endnote w:type="continuationSeparator" w:id="0">
    <w:p w14:paraId="706AA80B" w14:textId="77777777" w:rsidR="007942D6" w:rsidRDefault="007942D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BF09" w14:textId="6AD999B9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99491E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B16C3" w14:textId="77777777" w:rsidR="007942D6" w:rsidRDefault="007942D6" w:rsidP="005975C1">
      <w:pPr>
        <w:spacing w:after="0" w:line="240" w:lineRule="auto"/>
      </w:pPr>
      <w:r>
        <w:separator/>
      </w:r>
    </w:p>
  </w:footnote>
  <w:footnote w:type="continuationSeparator" w:id="0">
    <w:p w14:paraId="45D4E9C3" w14:textId="77777777" w:rsidR="007942D6" w:rsidRDefault="007942D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1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0QFI1GJF7OpLB1LHq6TxFj+lQg2BwYzmfRepKecBV9xpvtwuotp1/e9dqNsE3T1FqHvv0ZCniH0eS0bveQRpg==" w:salt="O6Cn/wUaIfnJfRZ1k7EHF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A77D2"/>
    <w:rsid w:val="000F1650"/>
    <w:rsid w:val="000F4CB5"/>
    <w:rsid w:val="00133C39"/>
    <w:rsid w:val="001370BC"/>
    <w:rsid w:val="001A311D"/>
    <w:rsid w:val="001E642D"/>
    <w:rsid w:val="00210528"/>
    <w:rsid w:val="00212ADB"/>
    <w:rsid w:val="0023351F"/>
    <w:rsid w:val="00257591"/>
    <w:rsid w:val="00294496"/>
    <w:rsid w:val="002B256B"/>
    <w:rsid w:val="002B5D29"/>
    <w:rsid w:val="002B6000"/>
    <w:rsid w:val="002C132D"/>
    <w:rsid w:val="002D0666"/>
    <w:rsid w:val="00302768"/>
    <w:rsid w:val="00306415"/>
    <w:rsid w:val="00316730"/>
    <w:rsid w:val="003657DA"/>
    <w:rsid w:val="003D2AC6"/>
    <w:rsid w:val="003D6AE2"/>
    <w:rsid w:val="003E1BF4"/>
    <w:rsid w:val="00487F4C"/>
    <w:rsid w:val="004C5858"/>
    <w:rsid w:val="00502F3E"/>
    <w:rsid w:val="0052661A"/>
    <w:rsid w:val="00532264"/>
    <w:rsid w:val="00533FE3"/>
    <w:rsid w:val="005522B7"/>
    <w:rsid w:val="00596F3B"/>
    <w:rsid w:val="005975C1"/>
    <w:rsid w:val="005A133D"/>
    <w:rsid w:val="005B1D51"/>
    <w:rsid w:val="005B47F7"/>
    <w:rsid w:val="006234DD"/>
    <w:rsid w:val="00624518"/>
    <w:rsid w:val="00686337"/>
    <w:rsid w:val="00687B3C"/>
    <w:rsid w:val="00693002"/>
    <w:rsid w:val="006F0B75"/>
    <w:rsid w:val="00706211"/>
    <w:rsid w:val="007227FE"/>
    <w:rsid w:val="00764F61"/>
    <w:rsid w:val="007768E7"/>
    <w:rsid w:val="007942D6"/>
    <w:rsid w:val="007B7D7D"/>
    <w:rsid w:val="0080393B"/>
    <w:rsid w:val="008177A8"/>
    <w:rsid w:val="008326EE"/>
    <w:rsid w:val="00834878"/>
    <w:rsid w:val="00860416"/>
    <w:rsid w:val="00917139"/>
    <w:rsid w:val="00920299"/>
    <w:rsid w:val="00935761"/>
    <w:rsid w:val="00936A50"/>
    <w:rsid w:val="00971164"/>
    <w:rsid w:val="00982657"/>
    <w:rsid w:val="0099491E"/>
    <w:rsid w:val="009D1F50"/>
    <w:rsid w:val="009F0C58"/>
    <w:rsid w:val="00A216F0"/>
    <w:rsid w:val="00A21843"/>
    <w:rsid w:val="00A40188"/>
    <w:rsid w:val="00B34AD3"/>
    <w:rsid w:val="00B523B2"/>
    <w:rsid w:val="00B532A6"/>
    <w:rsid w:val="00B9732A"/>
    <w:rsid w:val="00C14214"/>
    <w:rsid w:val="00C2523E"/>
    <w:rsid w:val="00C64170"/>
    <w:rsid w:val="00CC1E46"/>
    <w:rsid w:val="00DF5C81"/>
    <w:rsid w:val="00DF78B2"/>
    <w:rsid w:val="00ED58A2"/>
    <w:rsid w:val="00ED5DD6"/>
    <w:rsid w:val="00EF2898"/>
    <w:rsid w:val="00F424BA"/>
    <w:rsid w:val="00F50B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44339E" w:rsidP="0044339E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44339E" w:rsidP="0044339E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201F-64DB-4C8F-AB6C-76DCEFBB0384}"/>
      </w:docPartPr>
      <w:docPartBody>
        <w:p w:rsidR="00056F9E" w:rsidRDefault="0044339E">
          <w:r w:rsidRPr="001E42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56F9E"/>
    <w:rsid w:val="00062470"/>
    <w:rsid w:val="003E4C64"/>
    <w:rsid w:val="0044339E"/>
    <w:rsid w:val="006778A7"/>
    <w:rsid w:val="006B3BB2"/>
    <w:rsid w:val="00894720"/>
    <w:rsid w:val="00BD7243"/>
    <w:rsid w:val="00C428B3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39E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4">
    <w:name w:val="A2623870977748608749E667135458C54"/>
    <w:rsid w:val="00443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443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E753-A98E-4470-B75C-AC7F90A8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5</Words>
  <Characters>829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1 PowerShell</dc:title>
  <dc:subject>Advanced Scripting</dc:subject>
  <dc:creator>Craig Lindstrom</dc:creator>
  <cp:keywords/>
  <dc:description/>
  <cp:lastModifiedBy>Craig Lindstrom</cp:lastModifiedBy>
  <cp:revision>41</cp:revision>
  <dcterms:created xsi:type="dcterms:W3CDTF">2014-09-22T20:33:00Z</dcterms:created>
  <dcterms:modified xsi:type="dcterms:W3CDTF">2020-04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